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6"/>
        <w:gridCol w:w="1170"/>
        <w:gridCol w:w="546"/>
        <w:gridCol w:w="485"/>
        <w:gridCol w:w="758"/>
        <w:gridCol w:w="1046"/>
      </w:tblGrid>
      <w:tr w:rsidR="00612341" w:rsidTr="00507CBE">
        <w:trPr>
          <w:trHeight w:val="185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341" w:rsidRDefault="00B653E7" w:rsidP="0006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Objednávka č. </w:t>
            </w:r>
            <w:r w:rsidR="00061BE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1C40B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/202</w:t>
            </w:r>
            <w:r w:rsidR="00061BE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99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Pr="00507CBE" w:rsidRDefault="00061BEF" w:rsidP="00D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OPTIK spol., s.r.o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18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2A4A" w:rsidRPr="00507CBE" w:rsidRDefault="00061BEF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ámecká 214</w:t>
            </w:r>
          </w:p>
        </w:tc>
        <w:tc>
          <w:tcPr>
            <w:tcW w:w="400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ětský domov, </w:t>
            </w:r>
            <w:r w:rsidR="00507CBE">
              <w:rPr>
                <w:rFonts w:ascii="Arial" w:hAnsi="Arial" w:cs="Arial"/>
                <w:color w:val="000000"/>
                <w:sz w:val="24"/>
                <w:szCs w:val="24"/>
              </w:rPr>
              <w:t xml:space="preserve">Mateřská škola, Základní škol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</w:p>
        </w:tc>
      </w:tr>
      <w:tr w:rsidR="00612341" w:rsidTr="000E2A4A">
        <w:trPr>
          <w:trHeight w:val="328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13C" w:rsidRPr="00507CBE" w:rsidRDefault="00061BEF" w:rsidP="00763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0 01 Litomyšl</w:t>
            </w:r>
          </w:p>
        </w:tc>
        <w:tc>
          <w:tcPr>
            <w:tcW w:w="295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ktická škola  Zlín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2F7CE7">
        <w:trPr>
          <w:trHeight w:val="304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2A4A" w:rsidRDefault="000E2A4A" w:rsidP="000E2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E013C" w:rsidRDefault="002F7CE7" w:rsidP="000E2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zy VI  369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07CBE">
        <w:trPr>
          <w:trHeight w:val="218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0 01  Zlín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07CBE">
        <w:trPr>
          <w:trHeight w:val="77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07CBE">
        <w:trPr>
          <w:trHeight w:val="283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A078F4" w:rsidP="0006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ČO:</w:t>
            </w:r>
            <w:r w:rsidR="000E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61BEF">
              <w:rPr>
                <w:rFonts w:ascii="Arial" w:hAnsi="Arial" w:cs="Arial"/>
                <w:color w:val="000000"/>
                <w:sz w:val="24"/>
                <w:szCs w:val="24"/>
              </w:rPr>
              <w:t>60917105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ČO: 61716464</w:t>
            </w: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93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170078" w:rsidP="0006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IČ: </w:t>
            </w:r>
            <w:r w:rsidR="00763B2B">
              <w:rPr>
                <w:rFonts w:ascii="Arial" w:hAnsi="Arial" w:cs="Arial"/>
                <w:color w:val="000000"/>
                <w:sz w:val="24"/>
                <w:szCs w:val="24"/>
              </w:rPr>
              <w:t xml:space="preserve">CZ </w:t>
            </w:r>
            <w:r w:rsidR="00061BEF">
              <w:rPr>
                <w:rFonts w:ascii="Arial" w:hAnsi="Arial" w:cs="Arial"/>
                <w:color w:val="000000"/>
                <w:sz w:val="24"/>
                <w:szCs w:val="24"/>
              </w:rPr>
              <w:t>60917105</w:t>
            </w:r>
          </w:p>
        </w:tc>
        <w:tc>
          <w:tcPr>
            <w:tcW w:w="22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Č:  nejsme plátci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07CBE">
        <w:trPr>
          <w:trHeight w:val="314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ací lhůt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8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2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97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a popis zboží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nožství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/MJ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50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celkem </w:t>
            </w:r>
          </w:p>
        </w:tc>
      </w:tr>
      <w:tr w:rsidR="00612341" w:rsidTr="00507CBE">
        <w:trPr>
          <w:trHeight w:val="362"/>
        </w:trPr>
        <w:tc>
          <w:tcPr>
            <w:tcW w:w="51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0E2A4A" w:rsidP="000E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áváme u Vás:</w:t>
            </w:r>
          </w:p>
        </w:tc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5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2341" w:rsidRDefault="0006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erová lupa MANO EDU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061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061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061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75,-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2341" w:rsidRPr="00507CBE" w:rsidRDefault="00061BEF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75,-</w:t>
            </w: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B2B" w:rsidRDefault="00763B2B" w:rsidP="00763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612341" w:rsidP="00552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2F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E7" w:rsidRDefault="002F7C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612341" w:rsidP="002F7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DA122D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06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působ úhrady: </w:t>
            </w:r>
            <w:r w:rsidR="00061BEF">
              <w:rPr>
                <w:rFonts w:ascii="Arial" w:hAnsi="Arial" w:cs="Arial"/>
                <w:color w:val="000000"/>
                <w:sz w:val="20"/>
                <w:szCs w:val="20"/>
              </w:rPr>
              <w:t>bankovním převode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0F11" w:rsidRDefault="00CB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0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A078F4" w:rsidP="0006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um: </w:t>
            </w:r>
            <w:r w:rsidR="00061BEF">
              <w:rPr>
                <w:rFonts w:ascii="Arial" w:hAnsi="Arial" w:cs="Arial"/>
                <w:color w:val="000000"/>
                <w:sz w:val="20"/>
                <w:szCs w:val="20"/>
              </w:rPr>
              <w:t>12. 1. 2023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63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28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něžní ústav 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řizuje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62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B, a.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40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číslo účtu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A0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62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-8209350227</w:t>
            </w:r>
            <w:r w:rsidR="00022EA5">
              <w:rPr>
                <w:rFonts w:ascii="Arial" w:hAnsi="Arial" w:cs="Arial"/>
                <w:color w:val="000000"/>
                <w:sz w:val="20"/>
                <w:szCs w:val="20"/>
              </w:rPr>
              <w:t>/0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17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05822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61B13" w:rsidRDefault="00061BEF"/>
    <w:sectPr w:rsidR="00E61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41"/>
    <w:rsid w:val="00022EA5"/>
    <w:rsid w:val="00061BEF"/>
    <w:rsid w:val="000E2A4A"/>
    <w:rsid w:val="00170078"/>
    <w:rsid w:val="001C40B4"/>
    <w:rsid w:val="001C5A12"/>
    <w:rsid w:val="00240C51"/>
    <w:rsid w:val="002F7CE7"/>
    <w:rsid w:val="003404B3"/>
    <w:rsid w:val="00391C8D"/>
    <w:rsid w:val="00414EBD"/>
    <w:rsid w:val="00507CBE"/>
    <w:rsid w:val="00513853"/>
    <w:rsid w:val="00552971"/>
    <w:rsid w:val="005B7DD2"/>
    <w:rsid w:val="00612341"/>
    <w:rsid w:val="0069230E"/>
    <w:rsid w:val="00763B2B"/>
    <w:rsid w:val="007E013C"/>
    <w:rsid w:val="00853708"/>
    <w:rsid w:val="00A078F4"/>
    <w:rsid w:val="00AE2D10"/>
    <w:rsid w:val="00B02EC8"/>
    <w:rsid w:val="00B56519"/>
    <w:rsid w:val="00B653E7"/>
    <w:rsid w:val="00B82721"/>
    <w:rsid w:val="00C05969"/>
    <w:rsid w:val="00CB0F11"/>
    <w:rsid w:val="00D94233"/>
    <w:rsid w:val="00DA122D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9DE3"/>
  <w15:chartTrackingRefBased/>
  <w15:docId w15:val="{EBFF0574-B635-40FE-9A92-F4CB87CA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2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EDFA-F398-45EE-B216-D3599569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rankova</dc:creator>
  <cp:keywords/>
  <dc:description/>
  <cp:lastModifiedBy>Alena Háblová</cp:lastModifiedBy>
  <cp:revision>2</cp:revision>
  <cp:lastPrinted>2023-01-12T07:52:00Z</cp:lastPrinted>
  <dcterms:created xsi:type="dcterms:W3CDTF">2023-01-12T07:53:00Z</dcterms:created>
  <dcterms:modified xsi:type="dcterms:W3CDTF">2023-01-12T07:53:00Z</dcterms:modified>
</cp:coreProperties>
</file>